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63" w:rsidRPr="00513263" w:rsidRDefault="00513263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</w:t>
      </w:r>
      <w:r w:rsidRPr="00513263">
        <w:rPr>
          <w:rFonts w:ascii="Times New Roman" w:eastAsia="Times New Roman" w:hAnsi="Times New Roman" w:cs="Times New Roman"/>
          <w:sz w:val="30"/>
          <w:szCs w:val="30"/>
        </w:rPr>
        <w:t>Приложение №1</w:t>
      </w:r>
    </w:p>
    <w:p w:rsidR="007C7C40" w:rsidRPr="00B07666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7C40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>ОЛОЖЕНИЕ</w:t>
      </w:r>
    </w:p>
    <w:p w:rsidR="000731C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C7C40">
        <w:rPr>
          <w:rFonts w:ascii="Times New Roman" w:eastAsia="Times New Roman" w:hAnsi="Times New Roman" w:cs="Times New Roman"/>
          <w:b/>
          <w:sz w:val="30"/>
          <w:szCs w:val="30"/>
        </w:rPr>
        <w:t xml:space="preserve">о </w:t>
      </w:r>
      <w:r w:rsidR="00790C13">
        <w:rPr>
          <w:rFonts w:ascii="Times New Roman" w:eastAsia="Times New Roman" w:hAnsi="Times New Roman" w:cs="Times New Roman"/>
          <w:b/>
          <w:sz w:val="30"/>
          <w:szCs w:val="30"/>
        </w:rPr>
        <w:t xml:space="preserve">социально-гуманитарном 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екте </w:t>
      </w:r>
    </w:p>
    <w:p w:rsidR="007C7C40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>«У войны не женское лицо</w:t>
      </w:r>
      <w:r w:rsidR="00B97F6D">
        <w:rPr>
          <w:rFonts w:ascii="Times New Roman" w:eastAsia="Times New Roman" w:hAnsi="Times New Roman" w:cs="Times New Roman"/>
          <w:b/>
          <w:sz w:val="30"/>
          <w:szCs w:val="30"/>
        </w:rPr>
        <w:t>…</w:t>
      </w:r>
      <w:r w:rsidR="00FE1463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</w:p>
    <w:p w:rsidR="00FE1463" w:rsidRPr="00885BCE" w:rsidRDefault="007C7C40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1. Организаторы и участники </w:t>
      </w:r>
      <w:r w:rsidR="001E11B9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роекта </w:t>
      </w:r>
    </w:p>
    <w:p w:rsidR="00513263" w:rsidRDefault="00513263" w:rsidP="00513263">
      <w:pPr>
        <w:pStyle w:val="a3"/>
        <w:spacing w:after="0" w:line="240" w:lineRule="auto"/>
        <w:ind w:left="0"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FE1463" w:rsidRPr="00C76B6C" w:rsidRDefault="00E21EE3" w:rsidP="00513263">
      <w:pPr>
        <w:pStyle w:val="a3"/>
        <w:spacing w:after="0" w:line="240" w:lineRule="auto"/>
        <w:ind w:left="0"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1.1.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Организатор </w:t>
      </w:r>
      <w:r w:rsidR="00931935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800549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FE1463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  <w:r w:rsidR="00FE1463" w:rsidRPr="007C7C4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E1463" w:rsidRPr="00C76B6C">
        <w:rPr>
          <w:rFonts w:ascii="Times New Roman" w:eastAsia="Times New Roman" w:hAnsi="Times New Roman" w:cs="Times New Roman"/>
          <w:sz w:val="30"/>
          <w:szCs w:val="30"/>
        </w:rPr>
        <w:t>объединение женщин-депутатов Государственного Совета Республики Татарстан «</w:t>
      </w:r>
      <w:proofErr w:type="spellStart"/>
      <w:r w:rsidR="00FE1463" w:rsidRPr="00C76B6C">
        <w:rPr>
          <w:rFonts w:ascii="Times New Roman" w:eastAsia="Times New Roman" w:hAnsi="Times New Roman" w:cs="Times New Roman"/>
          <w:sz w:val="30"/>
          <w:szCs w:val="30"/>
        </w:rPr>
        <w:t>Мәрхәмәт</w:t>
      </w:r>
      <w:proofErr w:type="spellEnd"/>
      <w:r w:rsidR="00FE1463" w:rsidRPr="00C76B6C">
        <w:rPr>
          <w:rFonts w:ascii="Times New Roman" w:eastAsia="Times New Roman" w:hAnsi="Times New Roman" w:cs="Times New Roman"/>
          <w:sz w:val="30"/>
          <w:szCs w:val="30"/>
        </w:rPr>
        <w:t>-Милосердие»</w:t>
      </w:r>
      <w:r w:rsidR="00800549" w:rsidRPr="00C76B6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07666" w:rsidRDefault="00B0766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725D4B" w:rsidRPr="006F6DF6" w:rsidRDefault="00B0766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1.2. </w:t>
      </w:r>
      <w:r w:rsidR="00E14C2C">
        <w:rPr>
          <w:rFonts w:ascii="Times New Roman" w:eastAsia="Times New Roman" w:hAnsi="Times New Roman" w:cs="Times New Roman"/>
          <w:sz w:val="30"/>
          <w:szCs w:val="30"/>
          <w:u w:val="single"/>
        </w:rPr>
        <w:t>Партнё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ры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1E11B9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FE1463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  <w:r w:rsidR="00FE1463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885BCE" w:rsidRDefault="00725D4B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ъединения женщин-депутатов </w:t>
      </w:r>
      <w:r w:rsidR="00FE1463" w:rsidRPr="00FE1463">
        <w:rPr>
          <w:rFonts w:ascii="Times New Roman" w:eastAsia="Times New Roman" w:hAnsi="Times New Roman" w:cs="Times New Roman"/>
          <w:sz w:val="30"/>
          <w:szCs w:val="30"/>
        </w:rPr>
        <w:t>муниципальных об</w:t>
      </w:r>
      <w:r w:rsidR="00885BCE">
        <w:rPr>
          <w:rFonts w:ascii="Times New Roman" w:eastAsia="Times New Roman" w:hAnsi="Times New Roman" w:cs="Times New Roman"/>
          <w:sz w:val="30"/>
          <w:szCs w:val="30"/>
        </w:rPr>
        <w:t>разований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труда, занятости и социальной защиты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образования и науки Республики Татарстан;</w:t>
      </w:r>
      <w:r w:rsidR="004232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по делам молодежи Республики Татарстан;</w:t>
      </w:r>
    </w:p>
    <w:p w:rsidR="003F58B0" w:rsidRDefault="003F58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культуры Республики Татарстан;</w:t>
      </w:r>
    </w:p>
    <w:p w:rsidR="00A74BB0" w:rsidRPr="00A74BB0" w:rsidRDefault="00A74B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инистерство здравоохранения Республики Татарстан;</w:t>
      </w:r>
      <w:r w:rsidR="004232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сударственный комитет Республики Татарстан по архивному делу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е агентство по печати и </w:t>
      </w:r>
      <w:r w:rsidR="00E21EE3">
        <w:rPr>
          <w:rFonts w:ascii="Times New Roman" w:eastAsia="Times New Roman" w:hAnsi="Times New Roman" w:cs="Times New Roman"/>
          <w:sz w:val="30"/>
          <w:szCs w:val="30"/>
        </w:rPr>
        <w:t>массовым коммуникациям «ТАТМЕДИА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 w:rsidR="00A5381A">
        <w:rPr>
          <w:rFonts w:ascii="Times New Roman" w:eastAsia="Times New Roman" w:hAnsi="Times New Roman" w:cs="Times New Roman"/>
          <w:sz w:val="30"/>
          <w:szCs w:val="30"/>
        </w:rPr>
        <w:t>, республиканские и муниципальные СМ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4232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25D4B" w:rsidRDefault="00725D4B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енный комиссариат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щественная палат</w:t>
      </w:r>
      <w:r w:rsidR="00B0234F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анский Совет общественной организации ветеранов (пенсионеров) Республики Татарстан;</w:t>
      </w:r>
    </w:p>
    <w:p w:rsidR="00885BCE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гиональное отделение общероссийской организации «Союз пенсионеров России по Республике Татарстан</w:t>
      </w:r>
      <w:r w:rsidR="00BB52F8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14E02" w:rsidRDefault="00414E02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гиональное отделение Общероссийского общественного гражданско-патриотического движения «Бессмертный полк» в Республике Татарстан;</w:t>
      </w:r>
    </w:p>
    <w:p w:rsidR="00FE1463" w:rsidRDefault="00FE1463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1463">
        <w:rPr>
          <w:rFonts w:ascii="Times New Roman" w:eastAsia="Times New Roman" w:hAnsi="Times New Roman" w:cs="Times New Roman"/>
          <w:sz w:val="30"/>
          <w:szCs w:val="30"/>
        </w:rPr>
        <w:t>Молодежн</w:t>
      </w:r>
      <w:r w:rsidR="001E11B9">
        <w:rPr>
          <w:rFonts w:ascii="Times New Roman" w:eastAsia="Times New Roman" w:hAnsi="Times New Roman" w:cs="Times New Roman"/>
          <w:sz w:val="30"/>
          <w:szCs w:val="30"/>
        </w:rPr>
        <w:t>ый</w:t>
      </w:r>
      <w:r w:rsidRPr="00FE1463">
        <w:rPr>
          <w:rFonts w:ascii="Times New Roman" w:eastAsia="Times New Roman" w:hAnsi="Times New Roman" w:cs="Times New Roman"/>
          <w:sz w:val="30"/>
          <w:szCs w:val="30"/>
        </w:rPr>
        <w:t xml:space="preserve"> парламент</w:t>
      </w:r>
      <w:r w:rsidR="001E11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E1463">
        <w:rPr>
          <w:rFonts w:ascii="Times New Roman" w:eastAsia="Times New Roman" w:hAnsi="Times New Roman" w:cs="Times New Roman"/>
          <w:sz w:val="30"/>
          <w:szCs w:val="30"/>
        </w:rPr>
        <w:t>при Государствен</w:t>
      </w:r>
      <w:r w:rsidR="004A60FC">
        <w:rPr>
          <w:rFonts w:ascii="Times New Roman" w:eastAsia="Times New Roman" w:hAnsi="Times New Roman" w:cs="Times New Roman"/>
          <w:sz w:val="30"/>
          <w:szCs w:val="30"/>
        </w:rPr>
        <w:t>ном Совете Республики Та</w:t>
      </w:r>
      <w:r w:rsidR="00800549">
        <w:rPr>
          <w:rFonts w:ascii="Times New Roman" w:eastAsia="Times New Roman" w:hAnsi="Times New Roman" w:cs="Times New Roman"/>
          <w:sz w:val="30"/>
          <w:szCs w:val="30"/>
        </w:rPr>
        <w:t>тарстан.</w:t>
      </w:r>
    </w:p>
    <w:p w:rsidR="00C637ED" w:rsidRDefault="00C637ED" w:rsidP="0051326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637ED" w:rsidRDefault="00C637ED" w:rsidP="00513263">
      <w:pPr>
        <w:spacing w:after="0" w:line="240" w:lineRule="auto"/>
        <w:ind w:left="360" w:right="282" w:firstLine="34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C637ED">
        <w:rPr>
          <w:rFonts w:ascii="Times New Roman" w:eastAsia="Times New Roman" w:hAnsi="Times New Roman" w:cs="Times New Roman"/>
          <w:sz w:val="30"/>
          <w:szCs w:val="30"/>
          <w:u w:val="single"/>
        </w:rPr>
        <w:t>1.3. Участники проекта</w:t>
      </w:r>
      <w:r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637ED" w:rsidRDefault="00C637ED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37ED">
        <w:rPr>
          <w:rFonts w:ascii="Times New Roman" w:eastAsia="Times New Roman" w:hAnsi="Times New Roman" w:cs="Times New Roman"/>
          <w:sz w:val="30"/>
          <w:szCs w:val="30"/>
        </w:rPr>
        <w:t>женщи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участницы Великой Отечественной войны 1941-1945 годов, вдовы погибших, труженицы тыла, 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sz w:val="30"/>
          <w:szCs w:val="30"/>
        </w:rPr>
        <w:t>дети войны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00549" w:rsidRPr="0084148C" w:rsidRDefault="00800549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щ</w:t>
      </w:r>
      <w:r w:rsidR="0084148C">
        <w:rPr>
          <w:rFonts w:ascii="Times New Roman" w:eastAsia="Times New Roman" w:hAnsi="Times New Roman" w:cs="Times New Roman"/>
          <w:sz w:val="30"/>
          <w:szCs w:val="30"/>
        </w:rPr>
        <w:t xml:space="preserve">ественные организации ветеранов, </w:t>
      </w:r>
      <w:r w:rsidR="00C76B6C" w:rsidRPr="0084148C">
        <w:rPr>
          <w:rFonts w:ascii="Times New Roman" w:eastAsia="Times New Roman" w:hAnsi="Times New Roman" w:cs="Times New Roman"/>
          <w:sz w:val="30"/>
          <w:szCs w:val="30"/>
        </w:rPr>
        <w:t xml:space="preserve">социально ориентированные </w:t>
      </w:r>
      <w:r w:rsidRPr="0084148C">
        <w:rPr>
          <w:rFonts w:ascii="Times New Roman" w:eastAsia="Times New Roman" w:hAnsi="Times New Roman" w:cs="Times New Roman"/>
          <w:sz w:val="30"/>
          <w:szCs w:val="30"/>
        </w:rPr>
        <w:t>некоммерческие организации;</w:t>
      </w:r>
    </w:p>
    <w:p w:rsidR="00E20328" w:rsidRDefault="00C637ED" w:rsidP="00513263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ители Республики Татарстан.</w:t>
      </w:r>
    </w:p>
    <w:p w:rsidR="00513263" w:rsidRDefault="00513263" w:rsidP="00513263">
      <w:pPr>
        <w:spacing w:after="0" w:line="240" w:lineRule="auto"/>
        <w:ind w:right="282" w:firstLine="36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22D5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2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ел</w:t>
      </w:r>
      <w:r w:rsidR="00A74BB0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и задачи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31935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>роекта</w:t>
      </w: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</w:p>
    <w:p w:rsidR="00EE001C" w:rsidRPr="00A5381A" w:rsidRDefault="008922D5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2.1.</w:t>
      </w:r>
      <w:r w:rsidR="002241D8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Цели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1E11B9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EE001C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0234F" w:rsidRDefault="00B0234F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234F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хранение памяти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 xml:space="preserve"> о героическом прошлом женщин</w:t>
      </w:r>
      <w:r w:rsidR="00A052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>-</w:t>
      </w:r>
      <w:r w:rsidR="00A052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>участниц Вел</w:t>
      </w:r>
      <w:r w:rsidR="00CE65AD">
        <w:rPr>
          <w:rFonts w:ascii="Times New Roman" w:eastAsia="Times New Roman" w:hAnsi="Times New Roman" w:cs="Times New Roman"/>
          <w:sz w:val="30"/>
          <w:szCs w:val="30"/>
        </w:rPr>
        <w:t>икой Отечественной войны 1941-</w:t>
      </w:r>
      <w:r w:rsidRPr="00B0234F">
        <w:rPr>
          <w:rFonts w:ascii="Times New Roman" w:eastAsia="Times New Roman" w:hAnsi="Times New Roman" w:cs="Times New Roman"/>
          <w:sz w:val="30"/>
          <w:szCs w:val="30"/>
        </w:rPr>
        <w:t>1945 годов</w:t>
      </w:r>
      <w:r w:rsidR="00B6310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>тружениц тыла</w:t>
      </w:r>
      <w:r w:rsidR="00B6310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«</w:t>
      </w:r>
      <w:r w:rsidR="00B6310D">
        <w:rPr>
          <w:rFonts w:ascii="Times New Roman" w:eastAsia="Times New Roman" w:hAnsi="Times New Roman" w:cs="Times New Roman"/>
          <w:sz w:val="30"/>
          <w:szCs w:val="30"/>
        </w:rPr>
        <w:t>детей войны</w:t>
      </w:r>
      <w:r w:rsidR="00682D36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E65AD" w:rsidRDefault="00CE65AD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явление заботы о женщинах, которые в годы войны участвовали в боевых действиях и </w:t>
      </w:r>
      <w:r w:rsidR="0079130B">
        <w:rPr>
          <w:rFonts w:ascii="Times New Roman" w:eastAsia="Times New Roman" w:hAnsi="Times New Roman" w:cs="Times New Roman"/>
          <w:sz w:val="30"/>
          <w:szCs w:val="30"/>
        </w:rPr>
        <w:t xml:space="preserve">трудились 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в тылу;</w:t>
      </w:r>
    </w:p>
    <w:p w:rsidR="00CE65AD" w:rsidRDefault="00B329C3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звитие интереса к истории Отечества, 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оспитание патриотических чувств, уважительного отношения и гордости  за героическое прошло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женщин</w:t>
      </w:r>
      <w:r w:rsidR="00A74BB0">
        <w:rPr>
          <w:rFonts w:ascii="Times New Roman" w:eastAsia="Times New Roman" w:hAnsi="Times New Roman" w:cs="Times New Roman"/>
          <w:sz w:val="30"/>
          <w:szCs w:val="30"/>
        </w:rPr>
        <w:t xml:space="preserve"> – участниц войны</w:t>
      </w:r>
      <w:r w:rsidR="00C11A57">
        <w:rPr>
          <w:rFonts w:ascii="Times New Roman" w:eastAsia="Times New Roman" w:hAnsi="Times New Roman" w:cs="Times New Roman"/>
          <w:sz w:val="30"/>
          <w:szCs w:val="30"/>
        </w:rPr>
        <w:t>, вдов погибших</w:t>
      </w:r>
      <w:r w:rsidR="00A74BB0">
        <w:rPr>
          <w:rFonts w:ascii="Times New Roman" w:eastAsia="Times New Roman" w:hAnsi="Times New Roman" w:cs="Times New Roman"/>
          <w:sz w:val="30"/>
          <w:szCs w:val="30"/>
        </w:rPr>
        <w:t xml:space="preserve"> и тружениц тыла</w:t>
      </w:r>
      <w:r w:rsidR="002241D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760F" w:rsidRDefault="00F3760F" w:rsidP="00513263">
      <w:pPr>
        <w:spacing w:after="0" w:line="240" w:lineRule="auto"/>
        <w:ind w:right="282"/>
        <w:rPr>
          <w:rFonts w:ascii="Times New Roman" w:eastAsia="Times New Roman" w:hAnsi="Times New Roman" w:cs="Times New Roman"/>
          <w:sz w:val="30"/>
          <w:szCs w:val="30"/>
        </w:rPr>
      </w:pP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8922D5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2.2. 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дачи </w:t>
      </w:r>
      <w:r w:rsidR="001E11B9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п</w:t>
      </w:r>
      <w:r w:rsidR="00EE001C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роекта</w:t>
      </w:r>
      <w:r w:rsidR="00EE001C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D714A3" w:rsidRPr="002241D8" w:rsidRDefault="00D714A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1D8">
        <w:rPr>
          <w:rFonts w:ascii="Times New Roman" w:eastAsia="Times New Roman" w:hAnsi="Times New Roman" w:cs="Times New Roman"/>
          <w:sz w:val="30"/>
          <w:szCs w:val="30"/>
        </w:rPr>
        <w:t xml:space="preserve">проведение просветительских и социально значимых мероприятий, </w:t>
      </w:r>
      <w:r w:rsidR="00521C84">
        <w:rPr>
          <w:rFonts w:ascii="Times New Roman" w:eastAsia="Times New Roman" w:hAnsi="Times New Roman" w:cs="Times New Roman"/>
          <w:sz w:val="30"/>
          <w:szCs w:val="30"/>
        </w:rPr>
        <w:t xml:space="preserve">акций, </w:t>
      </w:r>
      <w:r w:rsidRPr="002241D8">
        <w:rPr>
          <w:rFonts w:ascii="Times New Roman" w:eastAsia="Times New Roman" w:hAnsi="Times New Roman" w:cs="Times New Roman"/>
          <w:sz w:val="30"/>
          <w:szCs w:val="30"/>
        </w:rPr>
        <w:t>направленных на сохранение па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>мяти о подвигах женщин в годы войны</w:t>
      </w:r>
      <w:r w:rsidRPr="002241D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E001C" w:rsidRDefault="00311681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1D8">
        <w:rPr>
          <w:rFonts w:ascii="Times New Roman" w:eastAsia="Times New Roman" w:hAnsi="Times New Roman" w:cs="Times New Roman"/>
          <w:sz w:val="30"/>
          <w:szCs w:val="30"/>
        </w:rPr>
        <w:t>мониторинг социа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 xml:space="preserve">льно-бытовых условий 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проживания и нуждаемости 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женщин-участниц войны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C11A57">
        <w:rPr>
          <w:rFonts w:ascii="Times New Roman" w:eastAsia="Times New Roman" w:hAnsi="Times New Roman" w:cs="Times New Roman"/>
          <w:sz w:val="30"/>
          <w:szCs w:val="30"/>
        </w:rPr>
        <w:t xml:space="preserve">вдов погибших, </w:t>
      </w:r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тружениц тыла, детей войны, находящихся на социальном </w:t>
      </w:r>
      <w:proofErr w:type="gramStart"/>
      <w:r w:rsidR="00D603C6">
        <w:rPr>
          <w:rFonts w:ascii="Times New Roman" w:eastAsia="Times New Roman" w:hAnsi="Times New Roman" w:cs="Times New Roman"/>
          <w:sz w:val="30"/>
          <w:szCs w:val="30"/>
        </w:rPr>
        <w:t>обслуживании</w:t>
      </w:r>
      <w:proofErr w:type="gramEnd"/>
      <w:r w:rsidR="00D603C6">
        <w:rPr>
          <w:rFonts w:ascii="Times New Roman" w:eastAsia="Times New Roman" w:hAnsi="Times New Roman" w:cs="Times New Roman"/>
          <w:sz w:val="30"/>
          <w:szCs w:val="30"/>
        </w:rPr>
        <w:t xml:space="preserve"> на дому,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 xml:space="preserve"> и при необходимости </w:t>
      </w:r>
      <w:r w:rsidR="00833EFB">
        <w:rPr>
          <w:rFonts w:ascii="Times New Roman" w:eastAsia="Times New Roman" w:hAnsi="Times New Roman" w:cs="Times New Roman"/>
          <w:sz w:val="30"/>
          <w:szCs w:val="30"/>
        </w:rPr>
        <w:t>оказание социальной поддержки</w:t>
      </w:r>
      <w:r w:rsidRPr="00833EF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D315C" w:rsidRPr="00CD3120" w:rsidRDefault="00725D4B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</w:t>
      </w:r>
      <w:r w:rsidR="00F6774B">
        <w:rPr>
          <w:rFonts w:ascii="Times New Roman" w:hAnsi="Times New Roman"/>
          <w:sz w:val="28"/>
          <w:szCs w:val="28"/>
        </w:rPr>
        <w:t>родолжение акции «Дорогой наш</w:t>
      </w:r>
      <w:r w:rsidR="00FD315C">
        <w:rPr>
          <w:rFonts w:ascii="Times New Roman" w:hAnsi="Times New Roman"/>
          <w:sz w:val="28"/>
          <w:szCs w:val="28"/>
        </w:rPr>
        <w:t xml:space="preserve"> ветеран» в домах-интернатах по </w:t>
      </w:r>
      <w:r w:rsidR="00FD315C" w:rsidRPr="00DF37FB">
        <w:rPr>
          <w:rFonts w:ascii="Times New Roman" w:hAnsi="Times New Roman"/>
          <w:sz w:val="28"/>
          <w:szCs w:val="28"/>
        </w:rPr>
        <w:t xml:space="preserve">созданию комфортных условий для </w:t>
      </w:r>
      <w:r w:rsidR="001A685D">
        <w:rPr>
          <w:rFonts w:ascii="Times New Roman" w:hAnsi="Times New Roman"/>
          <w:sz w:val="28"/>
          <w:szCs w:val="28"/>
        </w:rPr>
        <w:t>женщин старшего поколения</w:t>
      </w:r>
      <w:r w:rsidR="00FD315C">
        <w:rPr>
          <w:rFonts w:ascii="Times New Roman" w:hAnsi="Times New Roman"/>
          <w:sz w:val="28"/>
          <w:szCs w:val="28"/>
        </w:rPr>
        <w:t>;</w:t>
      </w:r>
    </w:p>
    <w:p w:rsidR="00F6774B" w:rsidRPr="00833EFB" w:rsidRDefault="00CB0DDF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ация</w:t>
      </w:r>
      <w:r w:rsidR="007B26E6">
        <w:rPr>
          <w:rFonts w:ascii="Times New Roman" w:eastAsia="Times New Roman" w:hAnsi="Times New Roman" w:cs="Times New Roman"/>
          <w:sz w:val="30"/>
          <w:szCs w:val="30"/>
        </w:rPr>
        <w:t xml:space="preserve"> колонны</w:t>
      </w:r>
      <w:r w:rsidR="00A052BC">
        <w:rPr>
          <w:rFonts w:ascii="Times New Roman" w:eastAsia="Times New Roman" w:hAnsi="Times New Roman" w:cs="Times New Roman"/>
          <w:sz w:val="30"/>
          <w:szCs w:val="30"/>
        </w:rPr>
        <w:t>-шествия</w:t>
      </w:r>
      <w:r w:rsidR="007B26E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«У войны не женское лицо…» </w:t>
      </w:r>
      <w:r w:rsidR="007B26E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</w:rPr>
        <w:t>рамках гражданско-патриотического движения «Бессмертный полк»;</w:t>
      </w:r>
    </w:p>
    <w:p w:rsidR="00B329C3" w:rsidRDefault="00F77D58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554B9">
        <w:rPr>
          <w:rFonts w:ascii="Times New Roman" w:eastAsia="Times New Roman" w:hAnsi="Times New Roman" w:cs="Times New Roman"/>
          <w:sz w:val="30"/>
          <w:szCs w:val="30"/>
        </w:rPr>
        <w:t>публикаци</w:t>
      </w:r>
      <w:r w:rsidR="0040315E" w:rsidRPr="009554B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в средствах массовой информации </w:t>
      </w:r>
      <w:r w:rsidR="00142CD0" w:rsidRPr="009554B9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>на официальных сайтах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5F4A" w:rsidRPr="009554B9">
        <w:rPr>
          <w:rFonts w:ascii="Times New Roman" w:eastAsia="Times New Roman" w:hAnsi="Times New Roman" w:cs="Times New Roman"/>
          <w:sz w:val="30"/>
          <w:szCs w:val="30"/>
        </w:rPr>
        <w:t>муниципальных образований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 xml:space="preserve"> Республики Татарстан  о </w:t>
      </w:r>
      <w:r w:rsidR="009554B9">
        <w:rPr>
          <w:rFonts w:ascii="Times New Roman" w:eastAsia="Times New Roman" w:hAnsi="Times New Roman" w:cs="Times New Roman"/>
          <w:sz w:val="30"/>
          <w:szCs w:val="30"/>
        </w:rPr>
        <w:t xml:space="preserve">героическом прошлом 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>женщин</w:t>
      </w:r>
      <w:r w:rsidR="009554B9">
        <w:rPr>
          <w:rFonts w:ascii="Times New Roman" w:eastAsia="Times New Roman" w:hAnsi="Times New Roman" w:cs="Times New Roman"/>
          <w:sz w:val="30"/>
          <w:szCs w:val="30"/>
        </w:rPr>
        <w:t xml:space="preserve"> в годы войны</w:t>
      </w:r>
      <w:r w:rsidRPr="009554B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76400" w:rsidRPr="00F6774B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убликации заметок </w:t>
      </w:r>
      <w:r w:rsidR="00D714A3" w:rsidRPr="00B329C3">
        <w:rPr>
          <w:rFonts w:ascii="Times New Roman" w:eastAsia="Times New Roman" w:hAnsi="Times New Roman" w:cs="Times New Roman"/>
          <w:sz w:val="30"/>
          <w:szCs w:val="30"/>
        </w:rPr>
        <w:t>в социальных сетях #</w:t>
      </w:r>
      <w:proofErr w:type="spellStart"/>
      <w:r w:rsidR="00D714A3" w:rsidRPr="00B329C3">
        <w:rPr>
          <w:rFonts w:ascii="Times New Roman" w:eastAsia="Times New Roman" w:hAnsi="Times New Roman" w:cs="Times New Roman"/>
          <w:sz w:val="30"/>
          <w:szCs w:val="30"/>
        </w:rPr>
        <w:t>увойнынеженскоелицо</w:t>
      </w:r>
      <w:proofErr w:type="spellEnd"/>
      <w:r w:rsidR="00D714A3" w:rsidRPr="00B329C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77D58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ганизация </w:t>
      </w:r>
      <w:r w:rsidR="00CB0DDF">
        <w:rPr>
          <w:rFonts w:ascii="Times New Roman" w:eastAsia="Times New Roman" w:hAnsi="Times New Roman" w:cs="Times New Roman"/>
          <w:sz w:val="30"/>
          <w:szCs w:val="30"/>
        </w:rPr>
        <w:t>фотовыставок</w:t>
      </w:r>
      <w:r w:rsidR="00005F4A" w:rsidRPr="00B329C3">
        <w:rPr>
          <w:rFonts w:ascii="Times New Roman" w:eastAsia="Times New Roman" w:hAnsi="Times New Roman" w:cs="Times New Roman"/>
          <w:sz w:val="30"/>
          <w:szCs w:val="30"/>
        </w:rPr>
        <w:t xml:space="preserve"> «У войны не женское лицо…»</w:t>
      </w:r>
      <w:r w:rsidR="00F77D58" w:rsidRPr="00B329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5F4A" w:rsidRPr="00B329C3">
        <w:rPr>
          <w:rFonts w:ascii="Times New Roman" w:eastAsia="Times New Roman" w:hAnsi="Times New Roman" w:cs="Times New Roman"/>
          <w:sz w:val="30"/>
          <w:szCs w:val="30"/>
        </w:rPr>
        <w:t>в муниципальных  районах</w:t>
      </w:r>
      <w:r w:rsidR="00F77D58" w:rsidRPr="00B329C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315E" w:rsidRPr="00B329C3">
        <w:rPr>
          <w:rFonts w:ascii="Times New Roman" w:eastAsia="Times New Roman" w:hAnsi="Times New Roman" w:cs="Times New Roman"/>
          <w:sz w:val="30"/>
          <w:szCs w:val="30"/>
        </w:rPr>
        <w:t xml:space="preserve">и городах </w:t>
      </w:r>
      <w:r w:rsidR="00F77D58" w:rsidRPr="00B329C3">
        <w:rPr>
          <w:rFonts w:ascii="Times New Roman" w:eastAsia="Times New Roman" w:hAnsi="Times New Roman" w:cs="Times New Roman"/>
          <w:sz w:val="30"/>
          <w:szCs w:val="30"/>
        </w:rPr>
        <w:t xml:space="preserve">республики; </w:t>
      </w:r>
    </w:p>
    <w:p w:rsidR="00B329C3" w:rsidRDefault="006462B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ие проектно-исследовательских работ,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проведени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онкурсов сочинений, </w:t>
      </w:r>
      <w:r w:rsidR="00CB0DDF">
        <w:rPr>
          <w:rFonts w:ascii="Times New Roman" w:eastAsia="Times New Roman" w:hAnsi="Times New Roman" w:cs="Times New Roman"/>
          <w:sz w:val="30"/>
          <w:szCs w:val="30"/>
        </w:rPr>
        <w:t xml:space="preserve">детских рисунков, фотовыставок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ческих мероприятий </w:t>
      </w:r>
      <w:r w:rsidR="00B329C3">
        <w:rPr>
          <w:rFonts w:ascii="Times New Roman" w:eastAsia="Times New Roman" w:hAnsi="Times New Roman" w:cs="Times New Roman"/>
          <w:sz w:val="30"/>
          <w:szCs w:val="30"/>
        </w:rPr>
        <w:t>в общеобразовательных организация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х и вузах, культурно-просветительских </w:t>
      </w:r>
      <w:r w:rsidR="00521C84">
        <w:rPr>
          <w:rFonts w:ascii="Times New Roman" w:eastAsia="Times New Roman" w:hAnsi="Times New Roman" w:cs="Times New Roman"/>
          <w:sz w:val="30"/>
          <w:szCs w:val="30"/>
        </w:rPr>
        <w:t xml:space="preserve">и социальных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>учреждениях, центрах дополнительного образования, детских оздоровительных лагерях</w:t>
      </w:r>
      <w:r w:rsidR="00521C84">
        <w:rPr>
          <w:rFonts w:ascii="Times New Roman" w:eastAsia="Times New Roman" w:hAnsi="Times New Roman" w:cs="Times New Roman"/>
          <w:sz w:val="30"/>
          <w:szCs w:val="30"/>
        </w:rPr>
        <w:t xml:space="preserve"> по предложенной тематике;</w:t>
      </w:r>
    </w:p>
    <w:p w:rsidR="002216EA" w:rsidRPr="00A052BC" w:rsidRDefault="008E4ACB" w:rsidP="00513263">
      <w:pPr>
        <w:pStyle w:val="a3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передачи документов и материалов с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ных архивов женщин-ветеранов </w:t>
      </w:r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ые и </w:t>
      </w:r>
      <w:proofErr w:type="gramStart"/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</w:t>
      </w:r>
      <w:proofErr w:type="gramEnd"/>
      <w:r w:rsidRPr="008E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ы.</w:t>
      </w:r>
    </w:p>
    <w:p w:rsidR="00513263" w:rsidRDefault="00513263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34406" w:rsidRDefault="00E34406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3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словия и порядок реализации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E6B44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Pr="008922D5">
        <w:rPr>
          <w:rFonts w:ascii="Times New Roman" w:eastAsia="Times New Roman" w:hAnsi="Times New Roman" w:cs="Times New Roman"/>
          <w:b/>
          <w:sz w:val="30"/>
          <w:szCs w:val="30"/>
        </w:rPr>
        <w:t>роекта</w:t>
      </w:r>
    </w:p>
    <w:p w:rsidR="00513263" w:rsidRDefault="00513263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E7780" w:rsidRDefault="00E3440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E34406">
        <w:rPr>
          <w:rFonts w:ascii="Times New Roman" w:eastAsia="Times New Roman" w:hAnsi="Times New Roman" w:cs="Times New Roman"/>
          <w:sz w:val="30"/>
          <w:szCs w:val="30"/>
        </w:rPr>
        <w:t xml:space="preserve">.1. 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 xml:space="preserve">Проект реализуется </w:t>
      </w:r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>в рамках мероприятий, посвященных 75-летию Победы в Великой Отечественной войне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1941 – 1945 годов</w:t>
      </w:r>
      <w:r w:rsidR="00E20328" w:rsidRPr="00FE146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AC11B4" w:rsidRPr="00A5381A" w:rsidRDefault="006462B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3.2. </w:t>
      </w:r>
      <w:r w:rsidR="00AC11B4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>Этапы реализации проекта</w:t>
      </w:r>
      <w:r w:rsidR="00AC11B4" w:rsidRPr="00E21EE3">
        <w:rPr>
          <w:rFonts w:ascii="Times New Roman" w:eastAsia="Times New Roman" w:hAnsi="Times New Roman" w:cs="Times New Roman"/>
          <w:sz w:val="30"/>
          <w:szCs w:val="30"/>
        </w:rPr>
        <w:t>:</w:t>
      </w:r>
      <w:r w:rsidR="00AC11B4" w:rsidRPr="00A538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AC11B4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1B4">
        <w:rPr>
          <w:rFonts w:ascii="Times New Roman" w:eastAsia="Times New Roman" w:hAnsi="Times New Roman" w:cs="Times New Roman"/>
          <w:sz w:val="30"/>
          <w:szCs w:val="30"/>
        </w:rPr>
        <w:t>1 февраля – 9 мая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2020 года</w:t>
      </w:r>
      <w:r w:rsidRPr="00AC11B4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6462B3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11B4">
        <w:rPr>
          <w:rFonts w:ascii="Times New Roman" w:eastAsia="Times New Roman" w:hAnsi="Times New Roman" w:cs="Times New Roman"/>
          <w:sz w:val="30"/>
          <w:szCs w:val="30"/>
        </w:rPr>
        <w:t>10 м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1 октября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2020 года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C11B4" w:rsidRPr="00E20328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 октября </w:t>
      </w:r>
      <w:r w:rsidR="00F6774B">
        <w:rPr>
          <w:rFonts w:ascii="Times New Roman" w:eastAsia="Times New Roman" w:hAnsi="Times New Roman" w:cs="Times New Roman"/>
          <w:sz w:val="30"/>
          <w:szCs w:val="30"/>
        </w:rPr>
        <w:t>2020 года – 9 мая 2021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E2032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34406" w:rsidRDefault="0026382D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.3. В период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еализации </w:t>
      </w:r>
      <w:r w:rsidR="001E6B44">
        <w:rPr>
          <w:rFonts w:ascii="Times New Roman" w:eastAsia="Times New Roman" w:hAnsi="Times New Roman" w:cs="Times New Roman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>роекта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 государственные, муниципальны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реждения, </w:t>
      </w:r>
      <w:r w:rsidR="00CD6046">
        <w:rPr>
          <w:rFonts w:ascii="Times New Roman" w:eastAsia="Times New Roman" w:hAnsi="Times New Roman" w:cs="Times New Roman"/>
          <w:sz w:val="30"/>
          <w:szCs w:val="30"/>
        </w:rPr>
        <w:t>общественны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ации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 могут оказывать </w:t>
      </w:r>
      <w:r>
        <w:rPr>
          <w:rFonts w:ascii="Times New Roman" w:eastAsia="Times New Roman" w:hAnsi="Times New Roman" w:cs="Times New Roman"/>
          <w:sz w:val="30"/>
          <w:szCs w:val="30"/>
        </w:rPr>
        <w:t>безвозмездную</w:t>
      </w:r>
      <w:r w:rsidR="00E34406" w:rsidRPr="00E34406">
        <w:rPr>
          <w:rFonts w:ascii="Times New Roman" w:eastAsia="Times New Roman" w:hAnsi="Times New Roman" w:cs="Times New Roman"/>
          <w:sz w:val="30"/>
          <w:szCs w:val="30"/>
        </w:rPr>
        <w:t xml:space="preserve"> помощ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рганизаторам </w:t>
      </w:r>
      <w:r w:rsidR="001E6B44">
        <w:rPr>
          <w:rFonts w:ascii="Times New Roman" w:eastAsia="Times New Roman" w:hAnsi="Times New Roman" w:cs="Times New Roman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>роекта.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20328" w:rsidRDefault="00E21EE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4. Объединение женщин-депутатов Государственного Совета Республики Татарстан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эрхэмэ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-Милосердие» </w:t>
      </w:r>
      <w:r w:rsidR="00134568">
        <w:rPr>
          <w:rFonts w:ascii="Times New Roman" w:eastAsia="Times New Roman" w:hAnsi="Times New Roman" w:cs="Times New Roman"/>
          <w:sz w:val="30"/>
          <w:szCs w:val="30"/>
        </w:rPr>
        <w:t>осуществляет</w:t>
      </w:r>
      <w:r w:rsidR="00E20328">
        <w:rPr>
          <w:rFonts w:ascii="Times New Roman" w:eastAsia="Times New Roman" w:hAnsi="Times New Roman" w:cs="Times New Roman"/>
          <w:sz w:val="30"/>
          <w:szCs w:val="30"/>
        </w:rPr>
        <w:t xml:space="preserve"> информационное сопровождение</w:t>
      </w:r>
      <w:r w:rsidR="0013456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F58B0">
        <w:rPr>
          <w:rFonts w:ascii="Times New Roman" w:eastAsia="Times New Roman" w:hAnsi="Times New Roman" w:cs="Times New Roman"/>
          <w:sz w:val="30"/>
          <w:szCs w:val="30"/>
        </w:rPr>
        <w:t xml:space="preserve">проводит </w:t>
      </w:r>
      <w:r w:rsidR="00134568">
        <w:rPr>
          <w:rFonts w:ascii="Times New Roman" w:eastAsia="Times New Roman" w:hAnsi="Times New Roman" w:cs="Times New Roman"/>
          <w:sz w:val="30"/>
          <w:szCs w:val="30"/>
        </w:rPr>
        <w:t>рабочие совещания</w:t>
      </w:r>
      <w:r w:rsidR="002A29A2">
        <w:rPr>
          <w:rFonts w:ascii="Times New Roman" w:eastAsia="Times New Roman" w:hAnsi="Times New Roman" w:cs="Times New Roman"/>
          <w:sz w:val="30"/>
          <w:szCs w:val="30"/>
        </w:rPr>
        <w:t>, организовывает конкурсные комиссии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>, подводит итоги</w:t>
      </w:r>
      <w:r w:rsidR="003D295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052BC" w:rsidRDefault="00A052BC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22D5" w:rsidRDefault="003D295B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5</w:t>
      </w:r>
      <w:r w:rsidR="003872C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872C4">
        <w:rPr>
          <w:rFonts w:ascii="Times New Roman" w:eastAsia="Times New Roman" w:hAnsi="Times New Roman" w:cs="Times New Roman"/>
          <w:sz w:val="30"/>
          <w:szCs w:val="30"/>
        </w:rPr>
        <w:t>тог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3872C4"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 xml:space="preserve">реализации </w:t>
      </w:r>
      <w:r w:rsidR="001E6B44">
        <w:rPr>
          <w:rFonts w:ascii="Times New Roman" w:eastAsia="Times New Roman" w:hAnsi="Times New Roman" w:cs="Times New Roman"/>
          <w:sz w:val="30"/>
          <w:szCs w:val="30"/>
        </w:rPr>
        <w:t>п</w:t>
      </w:r>
      <w:r w:rsidR="00612A3F">
        <w:rPr>
          <w:rFonts w:ascii="Times New Roman" w:eastAsia="Times New Roman" w:hAnsi="Times New Roman" w:cs="Times New Roman"/>
          <w:sz w:val="30"/>
          <w:szCs w:val="30"/>
        </w:rPr>
        <w:t xml:space="preserve">роекта </w:t>
      </w:r>
      <w:r w:rsidR="008B5E8E">
        <w:rPr>
          <w:rFonts w:ascii="Times New Roman" w:eastAsia="Times New Roman" w:hAnsi="Times New Roman" w:cs="Times New Roman"/>
          <w:sz w:val="30"/>
          <w:szCs w:val="30"/>
        </w:rPr>
        <w:t>являю</w:t>
      </w:r>
      <w:r w:rsidR="00612A3F" w:rsidRPr="00005F4A">
        <w:rPr>
          <w:rFonts w:ascii="Times New Roman" w:eastAsia="Times New Roman" w:hAnsi="Times New Roman" w:cs="Times New Roman"/>
          <w:sz w:val="30"/>
          <w:szCs w:val="30"/>
        </w:rPr>
        <w:t xml:space="preserve">тся </w:t>
      </w:r>
      <w:r w:rsidR="007B3B1F">
        <w:rPr>
          <w:rFonts w:ascii="Times New Roman" w:eastAsia="Times New Roman" w:hAnsi="Times New Roman" w:cs="Times New Roman"/>
          <w:sz w:val="30"/>
          <w:szCs w:val="30"/>
        </w:rPr>
        <w:t xml:space="preserve">оказание внимания и заботы женщинам – участницам Великой Отечественной войны 1941-1945 годов, вдовам погибших и труженицам тыла, </w:t>
      </w:r>
      <w:r w:rsidR="006462B3">
        <w:rPr>
          <w:rFonts w:ascii="Times New Roman" w:eastAsia="Times New Roman" w:hAnsi="Times New Roman" w:cs="Times New Roman"/>
          <w:sz w:val="30"/>
          <w:szCs w:val="30"/>
        </w:rPr>
        <w:t>выявление героических историй о подвигах женщин в годы войны</w:t>
      </w:r>
      <w:r w:rsidR="002539C4">
        <w:rPr>
          <w:rFonts w:ascii="Times New Roman" w:eastAsia="Times New Roman" w:hAnsi="Times New Roman" w:cs="Times New Roman"/>
          <w:sz w:val="30"/>
          <w:szCs w:val="30"/>
        </w:rPr>
        <w:t>, популяризация</w:t>
      </w:r>
      <w:r w:rsidR="006462B3">
        <w:rPr>
          <w:rFonts w:ascii="Times New Roman" w:eastAsia="Times New Roman" w:hAnsi="Times New Roman" w:cs="Times New Roman"/>
          <w:sz w:val="30"/>
          <w:szCs w:val="30"/>
        </w:rPr>
        <w:t xml:space="preserve"> и архивирование материалов.</w:t>
      </w:r>
    </w:p>
    <w:sectPr w:rsidR="008922D5" w:rsidSect="00377F8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47" w:rsidRDefault="002C0E47" w:rsidP="00377F8B">
      <w:pPr>
        <w:spacing w:after="0" w:line="240" w:lineRule="auto"/>
      </w:pPr>
      <w:r>
        <w:separator/>
      </w:r>
    </w:p>
  </w:endnote>
  <w:endnote w:type="continuationSeparator" w:id="0">
    <w:p w:rsidR="002C0E47" w:rsidRDefault="002C0E47" w:rsidP="003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47" w:rsidRDefault="002C0E47" w:rsidP="00377F8B">
      <w:pPr>
        <w:spacing w:after="0" w:line="240" w:lineRule="auto"/>
      </w:pPr>
      <w:r>
        <w:separator/>
      </w:r>
    </w:p>
  </w:footnote>
  <w:footnote w:type="continuationSeparator" w:id="0">
    <w:p w:rsidR="002C0E47" w:rsidRDefault="002C0E47" w:rsidP="0037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4311"/>
      <w:docPartObj>
        <w:docPartGallery w:val="Page Numbers (Top of Page)"/>
        <w:docPartUnique/>
      </w:docPartObj>
    </w:sdtPr>
    <w:sdtEndPr/>
    <w:sdtContent>
      <w:p w:rsidR="00377F8B" w:rsidRDefault="006E6E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2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F8B" w:rsidRDefault="00377F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A18"/>
    <w:multiLevelType w:val="hybridMultilevel"/>
    <w:tmpl w:val="9DC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3F3"/>
    <w:multiLevelType w:val="hybridMultilevel"/>
    <w:tmpl w:val="D2B8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0CE3"/>
    <w:multiLevelType w:val="hybridMultilevel"/>
    <w:tmpl w:val="0B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7A88"/>
    <w:multiLevelType w:val="hybridMultilevel"/>
    <w:tmpl w:val="49C0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785"/>
    <w:multiLevelType w:val="hybridMultilevel"/>
    <w:tmpl w:val="52EC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C3448"/>
    <w:multiLevelType w:val="multilevel"/>
    <w:tmpl w:val="BA166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587665A"/>
    <w:multiLevelType w:val="hybridMultilevel"/>
    <w:tmpl w:val="9C98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21C4"/>
    <w:multiLevelType w:val="hybridMultilevel"/>
    <w:tmpl w:val="E6E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9EC"/>
    <w:multiLevelType w:val="multilevel"/>
    <w:tmpl w:val="1AAC7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779285F"/>
    <w:multiLevelType w:val="hybridMultilevel"/>
    <w:tmpl w:val="91E2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107C8"/>
    <w:multiLevelType w:val="hybridMultilevel"/>
    <w:tmpl w:val="513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63B04"/>
    <w:multiLevelType w:val="hybridMultilevel"/>
    <w:tmpl w:val="7AFA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40"/>
    <w:rsid w:val="00005F4A"/>
    <w:rsid w:val="000731C4"/>
    <w:rsid w:val="00094C22"/>
    <w:rsid w:val="000A5957"/>
    <w:rsid w:val="000C1933"/>
    <w:rsid w:val="001221B0"/>
    <w:rsid w:val="00134568"/>
    <w:rsid w:val="00142CD0"/>
    <w:rsid w:val="00195A7B"/>
    <w:rsid w:val="001971C5"/>
    <w:rsid w:val="001A685D"/>
    <w:rsid w:val="001D5945"/>
    <w:rsid w:val="001E11B9"/>
    <w:rsid w:val="001E6B44"/>
    <w:rsid w:val="002104B6"/>
    <w:rsid w:val="002216EA"/>
    <w:rsid w:val="002241D8"/>
    <w:rsid w:val="00224EDE"/>
    <w:rsid w:val="00253347"/>
    <w:rsid w:val="002539C4"/>
    <w:rsid w:val="00253F63"/>
    <w:rsid w:val="0026382D"/>
    <w:rsid w:val="002A29A2"/>
    <w:rsid w:val="002B505B"/>
    <w:rsid w:val="002C0E47"/>
    <w:rsid w:val="00311681"/>
    <w:rsid w:val="003131A6"/>
    <w:rsid w:val="00320787"/>
    <w:rsid w:val="00331174"/>
    <w:rsid w:val="0034525C"/>
    <w:rsid w:val="00377F8B"/>
    <w:rsid w:val="003872C4"/>
    <w:rsid w:val="003878A2"/>
    <w:rsid w:val="003C1927"/>
    <w:rsid w:val="003C27FD"/>
    <w:rsid w:val="003D295B"/>
    <w:rsid w:val="003F58B0"/>
    <w:rsid w:val="0040315E"/>
    <w:rsid w:val="00412625"/>
    <w:rsid w:val="00414E02"/>
    <w:rsid w:val="00422A8A"/>
    <w:rsid w:val="0042323A"/>
    <w:rsid w:val="00483669"/>
    <w:rsid w:val="00491381"/>
    <w:rsid w:val="00495662"/>
    <w:rsid w:val="004A60FC"/>
    <w:rsid w:val="004B7664"/>
    <w:rsid w:val="00513263"/>
    <w:rsid w:val="00521C84"/>
    <w:rsid w:val="005310C7"/>
    <w:rsid w:val="005611A3"/>
    <w:rsid w:val="005702A7"/>
    <w:rsid w:val="005818CC"/>
    <w:rsid w:val="00584533"/>
    <w:rsid w:val="005A402B"/>
    <w:rsid w:val="005A7416"/>
    <w:rsid w:val="005B4FC1"/>
    <w:rsid w:val="005D2D1E"/>
    <w:rsid w:val="005F2917"/>
    <w:rsid w:val="00612A3F"/>
    <w:rsid w:val="00620CED"/>
    <w:rsid w:val="006462B3"/>
    <w:rsid w:val="00667630"/>
    <w:rsid w:val="00674D85"/>
    <w:rsid w:val="00682D36"/>
    <w:rsid w:val="006D09E3"/>
    <w:rsid w:val="006E6EB2"/>
    <w:rsid w:val="006F6DF6"/>
    <w:rsid w:val="00703F89"/>
    <w:rsid w:val="00717187"/>
    <w:rsid w:val="00725D4B"/>
    <w:rsid w:val="00745BF9"/>
    <w:rsid w:val="007721CF"/>
    <w:rsid w:val="00790C13"/>
    <w:rsid w:val="0079130B"/>
    <w:rsid w:val="00796408"/>
    <w:rsid w:val="007B26E6"/>
    <w:rsid w:val="007B3B1F"/>
    <w:rsid w:val="007B7F4A"/>
    <w:rsid w:val="007C7C40"/>
    <w:rsid w:val="007D064D"/>
    <w:rsid w:val="00800549"/>
    <w:rsid w:val="008234A0"/>
    <w:rsid w:val="00824A07"/>
    <w:rsid w:val="00833EFB"/>
    <w:rsid w:val="0084148C"/>
    <w:rsid w:val="008768B6"/>
    <w:rsid w:val="00885BCE"/>
    <w:rsid w:val="0088753C"/>
    <w:rsid w:val="008922D5"/>
    <w:rsid w:val="008B0049"/>
    <w:rsid w:val="008B5E8E"/>
    <w:rsid w:val="008E4ACB"/>
    <w:rsid w:val="008F309F"/>
    <w:rsid w:val="00907AA4"/>
    <w:rsid w:val="00931935"/>
    <w:rsid w:val="009346C2"/>
    <w:rsid w:val="009554B9"/>
    <w:rsid w:val="009569C9"/>
    <w:rsid w:val="0095785F"/>
    <w:rsid w:val="00962CB9"/>
    <w:rsid w:val="00990AA4"/>
    <w:rsid w:val="009D1DB1"/>
    <w:rsid w:val="009D5353"/>
    <w:rsid w:val="009D7452"/>
    <w:rsid w:val="009F2857"/>
    <w:rsid w:val="00A0030E"/>
    <w:rsid w:val="00A052BC"/>
    <w:rsid w:val="00A5381A"/>
    <w:rsid w:val="00A74BB0"/>
    <w:rsid w:val="00A8009B"/>
    <w:rsid w:val="00A8034A"/>
    <w:rsid w:val="00AC11B4"/>
    <w:rsid w:val="00AC73B6"/>
    <w:rsid w:val="00B0234F"/>
    <w:rsid w:val="00B025B0"/>
    <w:rsid w:val="00B07666"/>
    <w:rsid w:val="00B329C3"/>
    <w:rsid w:val="00B37C39"/>
    <w:rsid w:val="00B50619"/>
    <w:rsid w:val="00B6310D"/>
    <w:rsid w:val="00B97F6D"/>
    <w:rsid w:val="00BB2DD7"/>
    <w:rsid w:val="00BB52F8"/>
    <w:rsid w:val="00BE49EE"/>
    <w:rsid w:val="00C0318F"/>
    <w:rsid w:val="00C11A57"/>
    <w:rsid w:val="00C45F23"/>
    <w:rsid w:val="00C637ED"/>
    <w:rsid w:val="00C75105"/>
    <w:rsid w:val="00C76B6C"/>
    <w:rsid w:val="00C9046E"/>
    <w:rsid w:val="00CB0DDF"/>
    <w:rsid w:val="00CD2501"/>
    <w:rsid w:val="00CD30D5"/>
    <w:rsid w:val="00CD3120"/>
    <w:rsid w:val="00CD6046"/>
    <w:rsid w:val="00CD6525"/>
    <w:rsid w:val="00CE10D7"/>
    <w:rsid w:val="00CE65AD"/>
    <w:rsid w:val="00D018F7"/>
    <w:rsid w:val="00D128E7"/>
    <w:rsid w:val="00D603C6"/>
    <w:rsid w:val="00D63762"/>
    <w:rsid w:val="00D6480A"/>
    <w:rsid w:val="00D714A3"/>
    <w:rsid w:val="00D719D1"/>
    <w:rsid w:val="00DD5E8C"/>
    <w:rsid w:val="00E06351"/>
    <w:rsid w:val="00E14C2C"/>
    <w:rsid w:val="00E20328"/>
    <w:rsid w:val="00E21EE3"/>
    <w:rsid w:val="00E34406"/>
    <w:rsid w:val="00E51637"/>
    <w:rsid w:val="00E64123"/>
    <w:rsid w:val="00E76400"/>
    <w:rsid w:val="00EE001C"/>
    <w:rsid w:val="00EE07C1"/>
    <w:rsid w:val="00F14017"/>
    <w:rsid w:val="00F32798"/>
    <w:rsid w:val="00F3760F"/>
    <w:rsid w:val="00F52C90"/>
    <w:rsid w:val="00F6774B"/>
    <w:rsid w:val="00F77D58"/>
    <w:rsid w:val="00F8188A"/>
    <w:rsid w:val="00F83337"/>
    <w:rsid w:val="00FD315C"/>
    <w:rsid w:val="00FE1463"/>
    <w:rsid w:val="00FE778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semiHidden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semiHidden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DA8D-E1BF-431F-B7E0-DC81E1E6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Наиля</dc:creator>
  <cp:lastModifiedBy>Совет1</cp:lastModifiedBy>
  <cp:revision>52</cp:revision>
  <cp:lastPrinted>2020-02-11T12:35:00Z</cp:lastPrinted>
  <dcterms:created xsi:type="dcterms:W3CDTF">2020-01-27T06:56:00Z</dcterms:created>
  <dcterms:modified xsi:type="dcterms:W3CDTF">2020-02-26T13:02:00Z</dcterms:modified>
</cp:coreProperties>
</file>